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Model Decizie Încetare Contract de Muncă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ta: [Introduceți data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ngajator: [Numele companiei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dresa: [Adresa completă a companiei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CUI: [Codul Unic de Înregistrare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ngajat: [Numele complet al angajatului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Funcția: [Funcția ocupată de angajat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epartament: [Departamentul în care lucrează angajatul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Obiect: Încetarea contractului individual de muncă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Decizia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În conformitate cu prevederile legale și clauzele contractuale, se decide încetarea contractului individual de muncă al domnului/doamnei [Numele angajatului], având funcția de [Funcția], începând cu data de [Data încetării].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Motivul încetării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Descrierea motivului încetării contractului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Observații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Orice observații suplimentare relevante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Semnături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Reprezentant Angajator: ___________________________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ngajat: ___________________________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ta semnării: [Data semnării]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